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4D1" w:rsidRPr="00643DDE" w:rsidRDefault="00643DDE">
      <w:pPr>
        <w:rPr>
          <w:b/>
          <w:sz w:val="52"/>
          <w:szCs w:val="52"/>
        </w:rPr>
      </w:pPr>
      <w:r>
        <w:t xml:space="preserve">                                             </w:t>
      </w:r>
      <w:r w:rsidR="00C90261">
        <w:t xml:space="preserve">                           </w:t>
      </w:r>
      <w:r w:rsidRPr="00643DDE">
        <w:rPr>
          <w:b/>
          <w:sz w:val="52"/>
          <w:szCs w:val="52"/>
        </w:rPr>
        <w:t>RESUME</w:t>
      </w:r>
    </w:p>
    <w:p w:rsidR="004A7722" w:rsidRDefault="004A7722">
      <w:r>
        <w:t>Susanta Kumar Senapati</w:t>
      </w:r>
    </w:p>
    <w:p w:rsidR="004A7722" w:rsidRDefault="004A7722">
      <w:r>
        <w:t xml:space="preserve">Email: </w:t>
      </w:r>
      <w:hyperlink r:id="rId8" w:history="1">
        <w:r w:rsidRPr="00EE5EAB">
          <w:rPr>
            <w:rStyle w:val="Hyperlink"/>
          </w:rPr>
          <w:t>susanta.er@gmail.com</w:t>
        </w:r>
      </w:hyperlink>
    </w:p>
    <w:p w:rsidR="004A7722" w:rsidRDefault="00C80ACA">
      <w:r>
        <w:t>Mobile: 09863592791/08415900308</w:t>
      </w:r>
    </w:p>
    <w:p w:rsidR="004A7722" w:rsidRDefault="004A7722"/>
    <w:p w:rsidR="004A7722" w:rsidRPr="00643DDE" w:rsidRDefault="004A7722">
      <w:pPr>
        <w:rPr>
          <w:b/>
          <w:u w:val="single"/>
        </w:rPr>
      </w:pPr>
      <w:r w:rsidRPr="00643DDE">
        <w:rPr>
          <w:b/>
          <w:u w:val="single"/>
        </w:rPr>
        <w:t xml:space="preserve">Career Objective </w:t>
      </w:r>
    </w:p>
    <w:p w:rsidR="004A7722" w:rsidRDefault="004A7722" w:rsidP="004A7722">
      <w:pPr>
        <w:pStyle w:val="ListParagraph"/>
        <w:numPr>
          <w:ilvl w:val="0"/>
          <w:numId w:val="1"/>
        </w:numPr>
      </w:pPr>
      <w:r>
        <w:t>To build a career with a dynamic and professionally managed organization that will provide ample opportunity for growth and to reflect high standards of performance in any assignment thereby ensuring organizational and personal growth.</w:t>
      </w:r>
    </w:p>
    <w:p w:rsidR="007B46F8" w:rsidRPr="007B46F8" w:rsidRDefault="007B46F8" w:rsidP="007B46F8">
      <w:pPr>
        <w:pStyle w:val="ListParagraph"/>
        <w:numPr>
          <w:ilvl w:val="0"/>
          <w:numId w:val="1"/>
        </w:numPr>
        <w:pBdr>
          <w:bottom w:val="single" w:sz="4" w:space="1" w:color="auto"/>
        </w:pBdr>
        <w:shd w:val="clear" w:color="auto" w:fill="CCCCCC"/>
        <w:ind w:right="29"/>
        <w:rPr>
          <w:b/>
          <w:bCs/>
          <w:sz w:val="24"/>
          <w:szCs w:val="24"/>
        </w:rPr>
      </w:pPr>
      <w:r w:rsidRPr="007B46F8">
        <w:rPr>
          <w:b/>
          <w:bCs/>
          <w:sz w:val="24"/>
          <w:szCs w:val="24"/>
        </w:rPr>
        <w:t>ACADEMIC QUALIFICATION:</w:t>
      </w:r>
    </w:p>
    <w:p w:rsidR="007B46F8" w:rsidRDefault="007B46F8" w:rsidP="007B46F8">
      <w:pPr>
        <w:pStyle w:val="ListParagraph"/>
      </w:pPr>
    </w:p>
    <w:p w:rsidR="00FF272E" w:rsidRPr="00A92D50" w:rsidRDefault="008E5BA1" w:rsidP="00FF272E">
      <w:pPr>
        <w:widowControl w:val="0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rPr>
          <w:sz w:val="24"/>
          <w:szCs w:val="24"/>
        </w:rPr>
      </w:pPr>
      <w:r w:rsidRPr="008E5BA1">
        <w:rPr>
          <w:b/>
          <w:bCs/>
          <w:sz w:val="24"/>
          <w:szCs w:val="24"/>
        </w:rPr>
        <w:t xml:space="preserve"> </w:t>
      </w:r>
      <w:r w:rsidRPr="00A92D50">
        <w:rPr>
          <w:bCs/>
          <w:sz w:val="24"/>
          <w:szCs w:val="24"/>
        </w:rPr>
        <w:t>Post graduation Diploma in Banking Operations (PGDBO) from Institute of Finance and Banking Insurance (IFBI) ,Bhubaneswar with 75% aggregate</w:t>
      </w:r>
    </w:p>
    <w:p w:rsidR="00FF272E" w:rsidRDefault="00FF272E" w:rsidP="004A7722">
      <w:pPr>
        <w:pStyle w:val="ListParagraph"/>
        <w:numPr>
          <w:ilvl w:val="0"/>
          <w:numId w:val="1"/>
        </w:numPr>
      </w:pPr>
      <w:r>
        <w:t>Completed B.tec in Electrical Engineering from Biju Patt</w:t>
      </w:r>
      <w:r w:rsidR="00A92D50">
        <w:t>a</w:t>
      </w:r>
      <w:r>
        <w:t>nai</w:t>
      </w:r>
      <w:r w:rsidR="009E42D0">
        <w:t>k University of Technolog</w:t>
      </w:r>
      <w:r w:rsidR="00A92D50">
        <w:t>y</w:t>
      </w:r>
      <w:r w:rsidR="008F2BBB">
        <w:t>,</w:t>
      </w:r>
      <w:r w:rsidR="00A92D50">
        <w:t xml:space="preserve"> </w:t>
      </w:r>
      <w:r w:rsidR="008F2BBB">
        <w:t>Orissa</w:t>
      </w:r>
      <w:r>
        <w:t xml:space="preserve"> in the year 2008</w:t>
      </w:r>
    </w:p>
    <w:p w:rsidR="008F2BBB" w:rsidRDefault="00FF272E" w:rsidP="004A7722">
      <w:pPr>
        <w:pStyle w:val="ListParagraph"/>
        <w:numPr>
          <w:ilvl w:val="0"/>
          <w:numId w:val="1"/>
        </w:numPr>
      </w:pPr>
      <w:r>
        <w:t>Completed Di</w:t>
      </w:r>
      <w:r w:rsidR="00A92D50">
        <w:t xml:space="preserve">ploma from Kalinga Polytechnique </w:t>
      </w:r>
      <w:r>
        <w:t xml:space="preserve">under </w:t>
      </w:r>
      <w:r w:rsidR="008F2BBB">
        <w:t>SCTE</w:t>
      </w:r>
      <w:r w:rsidR="00A92D50">
        <w:t xml:space="preserve"> </w:t>
      </w:r>
      <w:r w:rsidR="008F2BBB">
        <w:t>&amp;</w:t>
      </w:r>
      <w:r w:rsidR="00A92D50">
        <w:t xml:space="preserve"> </w:t>
      </w:r>
      <w:r w:rsidR="008F2BBB">
        <w:t>VT</w:t>
      </w:r>
      <w:r w:rsidR="00A92D50">
        <w:t xml:space="preserve"> </w:t>
      </w:r>
      <w:r w:rsidR="008F2BBB">
        <w:t>,</w:t>
      </w:r>
      <w:r w:rsidR="00B4119D">
        <w:t xml:space="preserve"> </w:t>
      </w:r>
      <w:r w:rsidR="008F2BBB">
        <w:t>Orissa in the year 2004.</w:t>
      </w:r>
    </w:p>
    <w:p w:rsidR="00FF272E" w:rsidRDefault="008F2BBB" w:rsidP="00FF272E">
      <w:pPr>
        <w:pStyle w:val="ListParagraph"/>
        <w:numPr>
          <w:ilvl w:val="0"/>
          <w:numId w:val="1"/>
        </w:numPr>
      </w:pPr>
      <w:r>
        <w:t>H.S.E Completed from Orissa Board in the year 2001.</w:t>
      </w:r>
    </w:p>
    <w:p w:rsidR="008F2BBB" w:rsidRPr="00643DDE" w:rsidRDefault="008F2BBB" w:rsidP="008F2BBB">
      <w:pPr>
        <w:rPr>
          <w:b/>
          <w:u w:val="single"/>
        </w:rPr>
      </w:pPr>
      <w:r w:rsidRPr="00643DDE">
        <w:rPr>
          <w:b/>
          <w:u w:val="single"/>
        </w:rPr>
        <w:t>Internships</w:t>
      </w:r>
    </w:p>
    <w:p w:rsidR="008F2BBB" w:rsidRDefault="008F2BBB" w:rsidP="00FF272E">
      <w:pPr>
        <w:pStyle w:val="ListParagraph"/>
        <w:numPr>
          <w:ilvl w:val="0"/>
          <w:numId w:val="1"/>
        </w:numPr>
      </w:pPr>
      <w:r>
        <w:t>GRIDCO,</w:t>
      </w:r>
      <w:r w:rsidR="00A92D50">
        <w:t xml:space="preserve"> </w:t>
      </w:r>
      <w:r>
        <w:t>Power Training Centre,</w:t>
      </w:r>
      <w:r w:rsidR="00A92D50">
        <w:t xml:space="preserve"> </w:t>
      </w:r>
      <w:r>
        <w:t>Chandaka,</w:t>
      </w:r>
      <w:r w:rsidR="00A92D50">
        <w:t xml:space="preserve"> Bhubaneswar-</w:t>
      </w:r>
      <w:r>
        <w:t>22/09/2004-09/10/2004</w:t>
      </w:r>
    </w:p>
    <w:p w:rsidR="008F2BBB" w:rsidRDefault="008F2BBB" w:rsidP="00FF272E">
      <w:pPr>
        <w:pStyle w:val="ListParagraph"/>
        <w:numPr>
          <w:ilvl w:val="0"/>
          <w:numId w:val="1"/>
        </w:numPr>
      </w:pPr>
      <w:r>
        <w:t>Programme: Transmission and Distribution System.</w:t>
      </w:r>
    </w:p>
    <w:p w:rsidR="00FF272E" w:rsidRPr="00643DDE" w:rsidRDefault="00C42BCB" w:rsidP="00FF272E">
      <w:pPr>
        <w:rPr>
          <w:b/>
          <w:u w:val="single"/>
        </w:rPr>
      </w:pPr>
      <w:r w:rsidRPr="00643DDE">
        <w:rPr>
          <w:b/>
          <w:u w:val="single"/>
        </w:rPr>
        <w:t>Software skills</w:t>
      </w:r>
    </w:p>
    <w:p w:rsidR="00C42BCB" w:rsidRDefault="00C42BCB" w:rsidP="00C42BCB">
      <w:pPr>
        <w:pStyle w:val="ListParagraph"/>
        <w:numPr>
          <w:ilvl w:val="0"/>
          <w:numId w:val="2"/>
        </w:numPr>
      </w:pPr>
      <w:r>
        <w:t>Programming language: C,C++</w:t>
      </w:r>
    </w:p>
    <w:p w:rsidR="00C42BCB" w:rsidRDefault="00C42BCB" w:rsidP="00C42BCB">
      <w:pPr>
        <w:pStyle w:val="ListParagraph"/>
        <w:numPr>
          <w:ilvl w:val="0"/>
          <w:numId w:val="2"/>
        </w:numPr>
      </w:pPr>
      <w:r>
        <w:t>Operating system: window xp</w:t>
      </w:r>
    </w:p>
    <w:p w:rsidR="00C42BCB" w:rsidRDefault="00C42BCB" w:rsidP="00C42BCB">
      <w:pPr>
        <w:pStyle w:val="ListParagraph"/>
        <w:numPr>
          <w:ilvl w:val="0"/>
          <w:numId w:val="2"/>
        </w:numPr>
      </w:pPr>
      <w:r>
        <w:t>Database: Oracle</w:t>
      </w:r>
    </w:p>
    <w:p w:rsidR="00C42BCB" w:rsidRPr="00643DDE" w:rsidRDefault="00C42BCB" w:rsidP="00FD63C3">
      <w:pPr>
        <w:rPr>
          <w:b/>
          <w:u w:val="single"/>
        </w:rPr>
      </w:pPr>
      <w:r w:rsidRPr="00643DDE">
        <w:rPr>
          <w:b/>
          <w:u w:val="single"/>
        </w:rPr>
        <w:t>Experience</w:t>
      </w:r>
    </w:p>
    <w:p w:rsidR="00C42BCB" w:rsidRDefault="00C42BCB" w:rsidP="00FD63C3">
      <w:pPr>
        <w:pStyle w:val="ListParagraph"/>
        <w:numPr>
          <w:ilvl w:val="0"/>
          <w:numId w:val="2"/>
        </w:numPr>
      </w:pPr>
      <w:r>
        <w:t>Having above 2 years experience in erection, commissioning, operation and maintenance</w:t>
      </w:r>
      <w:r w:rsidR="005409D6">
        <w:t xml:space="preserve"> in MSP STEEL &amp; POWER LTD</w:t>
      </w:r>
      <w:r>
        <w:t>.</w:t>
      </w:r>
    </w:p>
    <w:p w:rsidR="0061304C" w:rsidRPr="008614FF" w:rsidRDefault="0061304C" w:rsidP="0061304C">
      <w:pPr>
        <w:rPr>
          <w:b/>
          <w:u w:val="single"/>
        </w:rPr>
      </w:pPr>
      <w:r w:rsidRPr="008614FF">
        <w:rPr>
          <w:b/>
          <w:u w:val="single"/>
        </w:rPr>
        <w:t>Banking Exper</w:t>
      </w:r>
      <w:r>
        <w:rPr>
          <w:b/>
          <w:u w:val="single"/>
        </w:rPr>
        <w:t>ience</w:t>
      </w:r>
    </w:p>
    <w:p w:rsidR="00DD7D85" w:rsidRDefault="0061304C" w:rsidP="00676048">
      <w:pPr>
        <w:pStyle w:val="ListParagraph"/>
        <w:numPr>
          <w:ilvl w:val="0"/>
          <w:numId w:val="2"/>
        </w:numPr>
        <w:tabs>
          <w:tab w:val="left" w:pos="450"/>
          <w:tab w:val="left" w:pos="1080"/>
        </w:tabs>
        <w:jc w:val="both"/>
        <w:rPr>
          <w:color w:val="000000" w:themeColor="text1"/>
          <w:sz w:val="24"/>
          <w:szCs w:val="24"/>
        </w:rPr>
      </w:pPr>
      <w:r w:rsidRPr="00676048">
        <w:rPr>
          <w:color w:val="000000" w:themeColor="text1"/>
          <w:sz w:val="24"/>
          <w:szCs w:val="24"/>
        </w:rPr>
        <w:t>W</w:t>
      </w:r>
      <w:r w:rsidR="008614FF" w:rsidRPr="00676048">
        <w:rPr>
          <w:color w:val="000000" w:themeColor="text1"/>
          <w:sz w:val="24"/>
          <w:szCs w:val="24"/>
        </w:rPr>
        <w:t xml:space="preserve">orking in ICICI Bank LTD as </w:t>
      </w:r>
      <w:r w:rsidR="008614FF" w:rsidRPr="00676048">
        <w:rPr>
          <w:b/>
          <w:color w:val="000000" w:themeColor="text1"/>
          <w:sz w:val="24"/>
          <w:szCs w:val="24"/>
        </w:rPr>
        <w:t>Customer Service Officer</w:t>
      </w:r>
      <w:r w:rsidR="008614FF" w:rsidRPr="00676048">
        <w:rPr>
          <w:color w:val="000000" w:themeColor="text1"/>
          <w:sz w:val="24"/>
          <w:szCs w:val="24"/>
        </w:rPr>
        <w:t xml:space="preserve"> since May 2012.</w:t>
      </w:r>
    </w:p>
    <w:p w:rsidR="008B0B0C" w:rsidRPr="00676048" w:rsidRDefault="008B0B0C" w:rsidP="008B0B0C">
      <w:pPr>
        <w:pStyle w:val="ListParagraph"/>
        <w:tabs>
          <w:tab w:val="left" w:pos="450"/>
          <w:tab w:val="left" w:pos="1080"/>
        </w:tabs>
        <w:jc w:val="both"/>
        <w:rPr>
          <w:color w:val="000000" w:themeColor="text1"/>
          <w:sz w:val="24"/>
          <w:szCs w:val="24"/>
        </w:rPr>
      </w:pPr>
    </w:p>
    <w:p w:rsidR="0061304C" w:rsidRPr="00676DB4" w:rsidRDefault="0061304C" w:rsidP="00A92D50">
      <w:pPr>
        <w:rPr>
          <w:color w:val="000000" w:themeColor="text1"/>
          <w:sz w:val="24"/>
          <w:szCs w:val="24"/>
          <w:u w:val="single"/>
        </w:rPr>
      </w:pPr>
      <w:r w:rsidRPr="00A92D50">
        <w:rPr>
          <w:b/>
          <w:color w:val="000000" w:themeColor="text1"/>
          <w:sz w:val="24"/>
          <w:szCs w:val="24"/>
          <w:u w:val="single"/>
        </w:rPr>
        <w:t>Job role</w:t>
      </w:r>
    </w:p>
    <w:p w:rsidR="0061304C" w:rsidRPr="00676048" w:rsidRDefault="005D5240" w:rsidP="00676048">
      <w:pPr>
        <w:pStyle w:val="ListParagraph"/>
        <w:widowControl w:val="0"/>
        <w:numPr>
          <w:ilvl w:val="0"/>
          <w:numId w:val="2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rPr>
          <w:rFonts w:ascii="Calibri" w:eastAsia="Calibri" w:hAnsi="Calibri" w:cs="Times New Roman"/>
          <w:bCs/>
          <w:sz w:val="24"/>
          <w:szCs w:val="24"/>
        </w:rPr>
      </w:pPr>
      <w:r>
        <w:rPr>
          <w:rFonts w:ascii="Calibri" w:eastAsia="Calibri" w:hAnsi="Calibri" w:cs="Times New Roman"/>
          <w:bCs/>
          <w:sz w:val="24"/>
          <w:szCs w:val="24"/>
        </w:rPr>
        <w:t xml:space="preserve">    </w:t>
      </w:r>
      <w:r w:rsidR="0061304C" w:rsidRPr="00676048">
        <w:rPr>
          <w:rFonts w:ascii="Calibri" w:eastAsia="Calibri" w:hAnsi="Calibri" w:cs="Times New Roman"/>
          <w:bCs/>
          <w:sz w:val="24"/>
          <w:szCs w:val="24"/>
        </w:rPr>
        <w:t xml:space="preserve">Cash, Jewel Loan, ATM Cash Loading, Remittance, Clearing, Customer Query Handling </w:t>
      </w:r>
      <w:r>
        <w:rPr>
          <w:rFonts w:ascii="Calibri" w:eastAsia="Calibri" w:hAnsi="Calibri" w:cs="Times New Roman"/>
          <w:bCs/>
          <w:sz w:val="24"/>
          <w:szCs w:val="24"/>
        </w:rPr>
        <w:t xml:space="preserve">          </w:t>
      </w:r>
      <w:r w:rsidR="0061304C" w:rsidRPr="00676048">
        <w:rPr>
          <w:rFonts w:ascii="Calibri" w:eastAsia="Calibri" w:hAnsi="Calibri" w:cs="Times New Roman"/>
          <w:bCs/>
          <w:sz w:val="24"/>
          <w:szCs w:val="24"/>
        </w:rPr>
        <w:t xml:space="preserve">and all the operation Works. </w:t>
      </w:r>
    </w:p>
    <w:p w:rsidR="0061304C" w:rsidRDefault="0061304C" w:rsidP="0061304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rPr>
          <w:rFonts w:ascii="Calibri" w:eastAsia="Calibri" w:hAnsi="Calibri" w:cs="Times New Roman"/>
          <w:b/>
          <w:bCs/>
          <w:sz w:val="24"/>
          <w:szCs w:val="24"/>
        </w:rPr>
      </w:pPr>
      <w:r w:rsidRPr="00676DB4">
        <w:rPr>
          <w:rFonts w:ascii="Calibri" w:eastAsia="Calibri" w:hAnsi="Calibri" w:cs="Times New Roman"/>
          <w:bCs/>
          <w:sz w:val="24"/>
          <w:szCs w:val="24"/>
        </w:rPr>
        <w:t>Also responsible for cross sell different banking products which includes third party products like MF,</w:t>
      </w:r>
      <w:r w:rsidR="00652FB0" w:rsidRPr="00676DB4">
        <w:rPr>
          <w:rFonts w:ascii="Calibri" w:eastAsia="Calibri" w:hAnsi="Calibri" w:cs="Times New Roman"/>
          <w:bCs/>
          <w:sz w:val="24"/>
          <w:szCs w:val="24"/>
        </w:rPr>
        <w:t xml:space="preserve"> </w:t>
      </w:r>
      <w:r w:rsidRPr="00676DB4">
        <w:rPr>
          <w:rFonts w:ascii="Calibri" w:eastAsia="Calibri" w:hAnsi="Calibri" w:cs="Times New Roman"/>
          <w:bCs/>
          <w:sz w:val="24"/>
          <w:szCs w:val="24"/>
        </w:rPr>
        <w:t>LI</w:t>
      </w:r>
      <w:r>
        <w:rPr>
          <w:rFonts w:ascii="Calibri" w:eastAsia="Calibri" w:hAnsi="Calibri" w:cs="Times New Roman"/>
          <w:b/>
          <w:bCs/>
          <w:sz w:val="24"/>
          <w:szCs w:val="24"/>
        </w:rPr>
        <w:t>.</w:t>
      </w:r>
    </w:p>
    <w:p w:rsidR="0061304C" w:rsidRPr="003F31BC" w:rsidRDefault="0061304C" w:rsidP="0061304C">
      <w:pPr>
        <w:widowControl w:val="0"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spacing w:after="0" w:line="360" w:lineRule="auto"/>
        <w:ind w:right="29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ated 1 in last financial year(2013-14)</w:t>
      </w:r>
    </w:p>
    <w:p w:rsidR="0061304C" w:rsidRDefault="0061304C" w:rsidP="00676DB4">
      <w:pPr>
        <w:pStyle w:val="ListParagraph"/>
        <w:ind w:left="990"/>
        <w:jc w:val="both"/>
        <w:rPr>
          <w:color w:val="000000" w:themeColor="text1"/>
          <w:sz w:val="24"/>
          <w:szCs w:val="24"/>
        </w:rPr>
      </w:pPr>
    </w:p>
    <w:p w:rsidR="0061304C" w:rsidRDefault="0061304C" w:rsidP="0061304C">
      <w:pPr>
        <w:jc w:val="both"/>
        <w:rPr>
          <w:color w:val="000000" w:themeColor="text1"/>
          <w:sz w:val="24"/>
          <w:szCs w:val="24"/>
        </w:rPr>
      </w:pPr>
    </w:p>
    <w:p w:rsidR="008614FF" w:rsidRDefault="0061304C" w:rsidP="00311EC7">
      <w:pPr>
        <w:rPr>
          <w:b/>
          <w:u w:val="single"/>
        </w:rPr>
      </w:pPr>
      <w:r>
        <w:rPr>
          <w:b/>
          <w:u w:val="single"/>
        </w:rPr>
        <w:t>C</w:t>
      </w:r>
      <w:r w:rsidR="007277F3">
        <w:rPr>
          <w:b/>
          <w:u w:val="single"/>
        </w:rPr>
        <w:t>ertification</w:t>
      </w:r>
    </w:p>
    <w:p w:rsidR="007277F3" w:rsidRDefault="007277F3" w:rsidP="007277F3">
      <w:pPr>
        <w:pStyle w:val="ListParagraph"/>
        <w:numPr>
          <w:ilvl w:val="0"/>
          <w:numId w:val="6"/>
        </w:numPr>
      </w:pPr>
      <w:r>
        <w:t>Successfully completed the NSDL-Depository operations module of the NCFM.</w:t>
      </w:r>
    </w:p>
    <w:p w:rsidR="007277F3" w:rsidRDefault="00643DAB" w:rsidP="00643DAB">
      <w:r>
        <w:t xml:space="preserve">           2.   Successfully completed the NISM Series-V-A:</w:t>
      </w:r>
      <w:r w:rsidR="0019275F">
        <w:t xml:space="preserve"> </w:t>
      </w:r>
      <w:r>
        <w:t xml:space="preserve">Mutual Fund Distributors </w:t>
      </w:r>
      <w:r w:rsidR="00950C03">
        <w:t>Certification.</w:t>
      </w:r>
    </w:p>
    <w:p w:rsidR="008614FF" w:rsidRPr="00220D23" w:rsidRDefault="00220D23" w:rsidP="00311EC7">
      <w:r>
        <w:t xml:space="preserve">            </w:t>
      </w:r>
    </w:p>
    <w:p w:rsidR="00662151" w:rsidRPr="00643DDE" w:rsidRDefault="00662151" w:rsidP="00311EC7">
      <w:pPr>
        <w:rPr>
          <w:b/>
          <w:u w:val="single"/>
        </w:rPr>
      </w:pPr>
      <w:r w:rsidRPr="00643DDE">
        <w:rPr>
          <w:b/>
          <w:u w:val="single"/>
        </w:rPr>
        <w:t>Personal Profile</w:t>
      </w:r>
    </w:p>
    <w:p w:rsidR="00311EC7" w:rsidRDefault="00311EC7" w:rsidP="00311EC7">
      <w:pPr>
        <w:pStyle w:val="ListParagraph"/>
        <w:numPr>
          <w:ilvl w:val="0"/>
          <w:numId w:val="3"/>
        </w:numPr>
      </w:pPr>
      <w:r>
        <w:t>Father’s Name     :    Benudhar Senapati</w:t>
      </w:r>
    </w:p>
    <w:p w:rsidR="00311EC7" w:rsidRDefault="00311EC7" w:rsidP="00311EC7">
      <w:pPr>
        <w:pStyle w:val="ListParagraph"/>
        <w:numPr>
          <w:ilvl w:val="0"/>
          <w:numId w:val="3"/>
        </w:numPr>
      </w:pPr>
      <w:r>
        <w:t>Date of birth         :    07/03/1986</w:t>
      </w:r>
    </w:p>
    <w:p w:rsidR="00311EC7" w:rsidRDefault="00311EC7" w:rsidP="00311EC7">
      <w:pPr>
        <w:pStyle w:val="ListParagraph"/>
        <w:numPr>
          <w:ilvl w:val="0"/>
          <w:numId w:val="3"/>
        </w:numPr>
      </w:pPr>
      <w:r>
        <w:t>Sex                          :    Male</w:t>
      </w:r>
    </w:p>
    <w:p w:rsidR="00311EC7" w:rsidRDefault="00311EC7" w:rsidP="00311EC7">
      <w:pPr>
        <w:pStyle w:val="ListParagraph"/>
        <w:numPr>
          <w:ilvl w:val="0"/>
          <w:numId w:val="3"/>
        </w:numPr>
      </w:pPr>
      <w:r>
        <w:t>Ma</w:t>
      </w:r>
      <w:r w:rsidR="007B46F8">
        <w:t>rital status       :   M</w:t>
      </w:r>
      <w:r>
        <w:t>arried</w:t>
      </w:r>
    </w:p>
    <w:p w:rsidR="00311EC7" w:rsidRDefault="00311EC7" w:rsidP="00311EC7">
      <w:pPr>
        <w:pStyle w:val="ListParagraph"/>
        <w:numPr>
          <w:ilvl w:val="0"/>
          <w:numId w:val="3"/>
        </w:numPr>
      </w:pPr>
      <w:r>
        <w:t>Nationality            :</w:t>
      </w:r>
      <w:r w:rsidR="00F5588F">
        <w:t xml:space="preserve">    Indian</w:t>
      </w:r>
    </w:p>
    <w:p w:rsidR="00F5588F" w:rsidRDefault="00F5588F" w:rsidP="00311EC7">
      <w:pPr>
        <w:pStyle w:val="ListParagraph"/>
        <w:numPr>
          <w:ilvl w:val="0"/>
          <w:numId w:val="3"/>
        </w:numPr>
      </w:pPr>
      <w:r>
        <w:t xml:space="preserve">Language Known :    </w:t>
      </w:r>
      <w:r w:rsidR="00643DDE">
        <w:t>English, Hindi</w:t>
      </w:r>
      <w:r>
        <w:t xml:space="preserve"> and Oriya</w:t>
      </w:r>
    </w:p>
    <w:p w:rsidR="00003A88" w:rsidRDefault="00F5588F" w:rsidP="00643DAB">
      <w:pPr>
        <w:pStyle w:val="ListParagraph"/>
        <w:numPr>
          <w:ilvl w:val="0"/>
          <w:numId w:val="3"/>
        </w:numPr>
      </w:pPr>
      <w:r>
        <w:t xml:space="preserve">Hobbies                 :    </w:t>
      </w:r>
      <w:r w:rsidR="00003A88">
        <w:t xml:space="preserve">Listening to </w:t>
      </w:r>
      <w:r w:rsidR="00643DDE">
        <w:t>music, surfing</w:t>
      </w:r>
      <w:r w:rsidR="00003A88">
        <w:t xml:space="preserve"> </w:t>
      </w:r>
      <w:r w:rsidR="00643DDE">
        <w:t>net, analyzing</w:t>
      </w:r>
      <w:r w:rsidR="00003A88">
        <w:t xml:space="preserve"> </w:t>
      </w:r>
      <w:r w:rsidR="00643DDE">
        <w:t>adds, public</w:t>
      </w:r>
      <w:r w:rsidR="00643DAB">
        <w:t xml:space="preserve"> speaking                                              </w:t>
      </w:r>
      <w:r w:rsidR="00835816">
        <w:t xml:space="preserve">              </w:t>
      </w:r>
      <w:r w:rsidR="00643DAB">
        <w:t xml:space="preserve">              </w:t>
      </w:r>
    </w:p>
    <w:p w:rsidR="00F5588F" w:rsidRDefault="00003A88" w:rsidP="00311EC7">
      <w:pPr>
        <w:pStyle w:val="ListParagraph"/>
        <w:numPr>
          <w:ilvl w:val="0"/>
          <w:numId w:val="3"/>
        </w:numPr>
      </w:pPr>
      <w:r>
        <w:t>Permanent address: Qr.</w:t>
      </w:r>
      <w:r w:rsidR="008E191D">
        <w:t xml:space="preserve"> </w:t>
      </w:r>
      <w:r>
        <w:t>No. EB-85,Badagada Brit Colony Bhubaneswar-751018,Orissa</w:t>
      </w:r>
    </w:p>
    <w:p w:rsidR="00003A88" w:rsidRPr="00643DDE" w:rsidRDefault="00003A88" w:rsidP="00003A88">
      <w:pPr>
        <w:rPr>
          <w:b/>
          <w:u w:val="single"/>
        </w:rPr>
      </w:pPr>
      <w:r w:rsidRPr="00643DDE">
        <w:rPr>
          <w:b/>
          <w:u w:val="single"/>
        </w:rPr>
        <w:t>Declaration</w:t>
      </w:r>
    </w:p>
    <w:p w:rsidR="00003A88" w:rsidRDefault="00003A88" w:rsidP="00003A88">
      <w:r>
        <w:t xml:space="preserve">               I do hereby declare that the information started above is true to the </w:t>
      </w:r>
      <w:r w:rsidR="00643DDE">
        <w:t>best of my knowledge.</w:t>
      </w:r>
    </w:p>
    <w:p w:rsidR="00643DDE" w:rsidRDefault="00643DDE" w:rsidP="00003A88"/>
    <w:p w:rsidR="00643DDE" w:rsidRDefault="00643DDE" w:rsidP="00003A88">
      <w:r>
        <w:t xml:space="preserve">Place: </w:t>
      </w:r>
    </w:p>
    <w:p w:rsidR="00311EC7" w:rsidRDefault="00643DDE" w:rsidP="00311EC7">
      <w:r>
        <w:t>Date:                                                                                                                                         Signature:</w:t>
      </w:r>
    </w:p>
    <w:p w:rsidR="00FD06DC" w:rsidRDefault="00FD06DC" w:rsidP="008E191D"/>
    <w:p w:rsidR="00186650" w:rsidRDefault="00186650" w:rsidP="00FD06DC">
      <w:pPr>
        <w:pStyle w:val="ListParagraph"/>
      </w:pPr>
    </w:p>
    <w:p w:rsidR="00FD63C3" w:rsidRDefault="00186650" w:rsidP="00FF272E">
      <w:r>
        <w:lastRenderedPageBreak/>
        <w:t xml:space="preserve"> </w:t>
      </w:r>
    </w:p>
    <w:p w:rsidR="00FD63C3" w:rsidRDefault="00FD63C3" w:rsidP="00FF272E"/>
    <w:p w:rsidR="00FD63C3" w:rsidRDefault="00FD63C3" w:rsidP="00FF272E"/>
    <w:p w:rsidR="00C42BCB" w:rsidRDefault="00C42BCB" w:rsidP="00FF272E"/>
    <w:p w:rsidR="00FF272E" w:rsidRDefault="00FF272E" w:rsidP="00FF272E"/>
    <w:sectPr w:rsidR="00FF272E" w:rsidSect="00582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9D1" w:rsidRDefault="00A829D1" w:rsidP="007B46F8">
      <w:pPr>
        <w:spacing w:after="0" w:line="240" w:lineRule="auto"/>
      </w:pPr>
      <w:r>
        <w:separator/>
      </w:r>
    </w:p>
  </w:endnote>
  <w:endnote w:type="continuationSeparator" w:id="1">
    <w:p w:rsidR="00A829D1" w:rsidRDefault="00A829D1" w:rsidP="007B4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9D1" w:rsidRDefault="00A829D1" w:rsidP="007B46F8">
      <w:pPr>
        <w:spacing w:after="0" w:line="240" w:lineRule="auto"/>
      </w:pPr>
      <w:r>
        <w:separator/>
      </w:r>
    </w:p>
  </w:footnote>
  <w:footnote w:type="continuationSeparator" w:id="1">
    <w:p w:rsidR="00A829D1" w:rsidRDefault="00A829D1" w:rsidP="007B46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C2A66"/>
    <w:multiLevelType w:val="hybridMultilevel"/>
    <w:tmpl w:val="6A96792E"/>
    <w:lvl w:ilvl="0" w:tplc="9CD41934">
      <w:start w:val="1"/>
      <w:numFmt w:val="bullet"/>
      <w:lvlText w:val=""/>
      <w:lvlJc w:val="left"/>
      <w:pPr>
        <w:tabs>
          <w:tab w:val="num" w:pos="754"/>
        </w:tabs>
        <w:ind w:left="754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32"/>
        </w:tabs>
        <w:ind w:left="1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52"/>
        </w:tabs>
        <w:ind w:left="1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72"/>
        </w:tabs>
        <w:ind w:left="2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92"/>
        </w:tabs>
        <w:ind w:left="3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12"/>
        </w:tabs>
        <w:ind w:left="3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32"/>
        </w:tabs>
        <w:ind w:left="4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52"/>
        </w:tabs>
        <w:ind w:left="5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72"/>
        </w:tabs>
        <w:ind w:left="6072" w:hanging="360"/>
      </w:pPr>
      <w:rPr>
        <w:rFonts w:ascii="Wingdings" w:hAnsi="Wingdings" w:hint="default"/>
      </w:rPr>
    </w:lvl>
  </w:abstractNum>
  <w:abstractNum w:abstractNumId="1">
    <w:nsid w:val="155524AE"/>
    <w:multiLevelType w:val="hybridMultilevel"/>
    <w:tmpl w:val="B2F88A58"/>
    <w:lvl w:ilvl="0" w:tplc="159C5F90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2">
    <w:nsid w:val="1D353BC1"/>
    <w:multiLevelType w:val="hybridMultilevel"/>
    <w:tmpl w:val="15FE0A2E"/>
    <w:lvl w:ilvl="0" w:tplc="159C5F90">
      <w:start w:val="1"/>
      <w:numFmt w:val="bullet"/>
      <w:lvlText w:val=""/>
      <w:lvlJc w:val="left"/>
      <w:pPr>
        <w:ind w:left="140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9" w:hanging="360"/>
      </w:pPr>
      <w:rPr>
        <w:rFonts w:ascii="Wingdings" w:hAnsi="Wingdings" w:hint="default"/>
      </w:rPr>
    </w:lvl>
  </w:abstractNum>
  <w:abstractNum w:abstractNumId="3">
    <w:nsid w:val="25C07850"/>
    <w:multiLevelType w:val="hybridMultilevel"/>
    <w:tmpl w:val="D8D4E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6862E01"/>
    <w:multiLevelType w:val="hybridMultilevel"/>
    <w:tmpl w:val="DE12F212"/>
    <w:lvl w:ilvl="0" w:tplc="159C5F9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C3C91"/>
    <w:multiLevelType w:val="hybridMultilevel"/>
    <w:tmpl w:val="BA1C6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560E7"/>
    <w:multiLevelType w:val="hybridMultilevel"/>
    <w:tmpl w:val="A1886900"/>
    <w:lvl w:ilvl="0" w:tplc="159C5F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081D8B"/>
    <w:multiLevelType w:val="hybridMultilevel"/>
    <w:tmpl w:val="28ACC880"/>
    <w:lvl w:ilvl="0" w:tplc="1826E058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8">
    <w:nsid w:val="6F765976"/>
    <w:multiLevelType w:val="hybridMultilevel"/>
    <w:tmpl w:val="361661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7722"/>
    <w:rsid w:val="00003A88"/>
    <w:rsid w:val="001830E7"/>
    <w:rsid w:val="00186650"/>
    <w:rsid w:val="0019275F"/>
    <w:rsid w:val="001A7CF6"/>
    <w:rsid w:val="00220D23"/>
    <w:rsid w:val="0024385B"/>
    <w:rsid w:val="00311EC7"/>
    <w:rsid w:val="004A7722"/>
    <w:rsid w:val="005409D6"/>
    <w:rsid w:val="005824D1"/>
    <w:rsid w:val="005D5240"/>
    <w:rsid w:val="005F5127"/>
    <w:rsid w:val="0061304C"/>
    <w:rsid w:val="00643DAB"/>
    <w:rsid w:val="00643DDE"/>
    <w:rsid w:val="00652FB0"/>
    <w:rsid w:val="00662151"/>
    <w:rsid w:val="00676048"/>
    <w:rsid w:val="00676DB4"/>
    <w:rsid w:val="006E5C3B"/>
    <w:rsid w:val="007277F3"/>
    <w:rsid w:val="007A6786"/>
    <w:rsid w:val="007B46F8"/>
    <w:rsid w:val="007B7F05"/>
    <w:rsid w:val="007C7414"/>
    <w:rsid w:val="008203D4"/>
    <w:rsid w:val="00835816"/>
    <w:rsid w:val="008614FF"/>
    <w:rsid w:val="008B0B0C"/>
    <w:rsid w:val="008E191D"/>
    <w:rsid w:val="008E5BA1"/>
    <w:rsid w:val="008F2BBB"/>
    <w:rsid w:val="00950C03"/>
    <w:rsid w:val="00970B5D"/>
    <w:rsid w:val="009E42D0"/>
    <w:rsid w:val="00A829D1"/>
    <w:rsid w:val="00A92D50"/>
    <w:rsid w:val="00B316BB"/>
    <w:rsid w:val="00B4119D"/>
    <w:rsid w:val="00C42BCB"/>
    <w:rsid w:val="00C80ACA"/>
    <w:rsid w:val="00C90261"/>
    <w:rsid w:val="00D42A67"/>
    <w:rsid w:val="00D4598D"/>
    <w:rsid w:val="00DD7D85"/>
    <w:rsid w:val="00DE2604"/>
    <w:rsid w:val="00ED5C01"/>
    <w:rsid w:val="00F5588F"/>
    <w:rsid w:val="00FD06DC"/>
    <w:rsid w:val="00FD63C3"/>
    <w:rsid w:val="00FF2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4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7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7722"/>
    <w:pPr>
      <w:ind w:left="720"/>
      <w:contextualSpacing/>
    </w:pPr>
  </w:style>
  <w:style w:type="paragraph" w:styleId="NoSpacing">
    <w:name w:val="No Spacing"/>
    <w:uiPriority w:val="1"/>
    <w:qFormat/>
    <w:rsid w:val="007277F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B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6F8"/>
  </w:style>
  <w:style w:type="paragraph" w:styleId="Footer">
    <w:name w:val="footer"/>
    <w:basedOn w:val="Normal"/>
    <w:link w:val="FooterChar"/>
    <w:uiPriority w:val="99"/>
    <w:semiHidden/>
    <w:unhideWhenUsed/>
    <w:rsid w:val="007B46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46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anta.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75595-9E5F-40F6-8470-18A1092E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ant</dc:creator>
  <cp:lastModifiedBy>mr</cp:lastModifiedBy>
  <cp:revision>25</cp:revision>
  <dcterms:created xsi:type="dcterms:W3CDTF">2012-11-27T03:53:00Z</dcterms:created>
  <dcterms:modified xsi:type="dcterms:W3CDTF">2015-01-07T08:07:00Z</dcterms:modified>
</cp:coreProperties>
</file>